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B441D8" w:rsidRDefault="000D262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CBA6E" wp14:editId="3058CDBA">
                <wp:simplePos x="0" y="0"/>
                <wp:positionH relativeFrom="column">
                  <wp:posOffset>-777986</wp:posOffset>
                </wp:positionH>
                <wp:positionV relativeFrom="paragraph">
                  <wp:posOffset>8177723</wp:posOffset>
                </wp:positionV>
                <wp:extent cx="7010897" cy="1073150"/>
                <wp:effectExtent l="0" t="0" r="19050" b="127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897" cy="1073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BCE" w:rsidRPr="00720BCE" w:rsidRDefault="00A83665" w:rsidP="000D26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〇〇施設</w:t>
                            </w:r>
                            <w:bookmarkStart w:id="0" w:name="_GoBack"/>
                            <w:bookmarkEnd w:id="0"/>
                            <w:r w:rsidR="00720BCE" w:rsidRPr="00720BC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施設</w:t>
                            </w:r>
                            <w:r w:rsidR="00720BCE" w:rsidRPr="00720BC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長</w:t>
                            </w:r>
                          </w:p>
                          <w:p w:rsidR="00720BCE" w:rsidRPr="00720BCE" w:rsidRDefault="00720BCE" w:rsidP="000D262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0CBA6E" id="角丸四角形 10" o:spid="_x0000_s1026" style="position:absolute;left:0;text-align:left;margin-left:-61.25pt;margin-top:643.9pt;width:552.05pt;height:8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" fillcolor="white [3212]" strokecolor="#243f60 [1604]" strokeweight="2pt">
                <v:textbox>
                  <w:txbxContent>
                    <w:p w:rsidR="00720BCE" w:rsidRPr="00720BCE" w:rsidRDefault="00A83665" w:rsidP="000D262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60"/>
                          <w:szCs w:val="60"/>
                        </w:rPr>
                        <w:t>〇〇施設</w:t>
                      </w:r>
                      <w:bookmarkStart w:id="1" w:name="_GoBack"/>
                      <w:bookmarkEnd w:id="1"/>
                      <w:r w:rsidR="00720BCE" w:rsidRPr="00720BC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60"/>
                          <w:szCs w:val="60"/>
                        </w:rPr>
                        <w:t>施設</w:t>
                      </w:r>
                      <w:r w:rsidR="00720BCE" w:rsidRPr="00720BC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60"/>
                          <w:szCs w:val="60"/>
                        </w:rPr>
                        <w:t>長</w:t>
                      </w:r>
                    </w:p>
                    <w:p w:rsidR="00720BCE" w:rsidRPr="00720BCE" w:rsidRDefault="00720BCE" w:rsidP="000D262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B6906" wp14:editId="5548D8BB">
                <wp:simplePos x="0" y="0"/>
                <wp:positionH relativeFrom="column">
                  <wp:posOffset>-743640</wp:posOffset>
                </wp:positionH>
                <wp:positionV relativeFrom="paragraph">
                  <wp:posOffset>4106545</wp:posOffset>
                </wp:positionV>
                <wp:extent cx="6899910" cy="1335405"/>
                <wp:effectExtent l="0" t="0" r="15240" b="171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133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B9" w:rsidRPr="00371584" w:rsidRDefault="00B93DB9">
                            <w:pPr>
                              <w:rPr>
                                <w:u w:val="double"/>
                              </w:rPr>
                            </w:pPr>
                            <w:r w:rsidRPr="0037158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36"/>
                                <w:szCs w:val="136"/>
                                <w:u w:val="double"/>
                              </w:rPr>
                              <w:t>全館の面会を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69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58.55pt;margin-top:323.35pt;width:543.3pt;height:10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" fillcolor="white [3201]" strokecolor="white [3212]" strokeweight=".5pt">
                <v:textbox>
                  <w:txbxContent>
                    <w:p w:rsidR="00B93DB9" w:rsidRPr="00371584" w:rsidRDefault="00B93DB9">
                      <w:pPr>
                        <w:rPr>
                          <w:u w:val="double"/>
                        </w:rPr>
                      </w:pPr>
                      <w:r w:rsidRPr="0037158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36"/>
                          <w:szCs w:val="136"/>
                          <w:u w:val="double"/>
                        </w:rPr>
                        <w:t>全館の面会を禁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F57B2" wp14:editId="6FC438BA">
                <wp:simplePos x="0" y="0"/>
                <wp:positionH relativeFrom="column">
                  <wp:posOffset>-777986</wp:posOffset>
                </wp:positionH>
                <wp:positionV relativeFrom="paragraph">
                  <wp:posOffset>1649702</wp:posOffset>
                </wp:positionV>
                <wp:extent cx="7011117" cy="6329045"/>
                <wp:effectExtent l="0" t="0" r="1841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117" cy="6329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958" w:rsidRPr="00B93DB9" w:rsidRDefault="006E7958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3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新型コロナウイルス感染拡大防止のため</w:t>
                            </w:r>
                          </w:p>
                          <w:p w:rsidR="00720BCE" w:rsidRDefault="00A83665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〇〇</w:t>
                            </w:r>
                            <w:r w:rsidR="006E7958" w:rsidRPr="00B93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〇</w:t>
                            </w:r>
                            <w:r w:rsidR="006E7958" w:rsidRPr="00B93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〇</w:t>
                            </w:r>
                            <w:r w:rsidR="006E7958" w:rsidRPr="00B93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日より当面の間</w:t>
                            </w:r>
                          </w:p>
                          <w:p w:rsidR="00B93DB9" w:rsidRPr="00B93DB9" w:rsidRDefault="00B93DB9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　　</w:t>
                            </w:r>
                          </w:p>
                          <w:p w:rsidR="00B93DB9" w:rsidRPr="00B93DB9" w:rsidRDefault="00B93DB9" w:rsidP="00B93DB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36"/>
                                <w:szCs w:val="136"/>
                              </w:rPr>
                            </w:pPr>
                          </w:p>
                          <w:p w:rsidR="006E7958" w:rsidRDefault="006E7958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3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させていただきます</w:t>
                            </w:r>
                            <w:r w:rsidR="00B93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  <w:p w:rsidR="00B93DB9" w:rsidRPr="00B93DB9" w:rsidRDefault="00B93DB9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57B2" id="角丸四角形 3" o:spid="_x0000_s1028" style="position:absolute;left:0;text-align:left;margin-left:-61.25pt;margin-top:129.9pt;width:552.05pt;height:49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" fillcolor="white [3212]" strokecolor="black [3213]" strokeweight="2pt">
                <v:textbox>
                  <w:txbxContent>
                    <w:p w:rsidR="006E7958" w:rsidRPr="00B93DB9" w:rsidRDefault="006E7958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B93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新型コロナウイルス感染拡大防止のため</w:t>
                      </w:r>
                    </w:p>
                    <w:p w:rsidR="00720BCE" w:rsidRDefault="00A83665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〇〇</w:t>
                      </w:r>
                      <w:r w:rsidR="006E7958" w:rsidRPr="00B93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〇</w:t>
                      </w:r>
                      <w:r w:rsidR="006E7958" w:rsidRPr="00B93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〇</w:t>
                      </w:r>
                      <w:r w:rsidR="006E7958" w:rsidRPr="00B93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日より当面の間</w:t>
                      </w:r>
                    </w:p>
                    <w:p w:rsidR="00B93DB9" w:rsidRPr="00B93DB9" w:rsidRDefault="00B93DB9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 xml:space="preserve">　　　</w:t>
                      </w:r>
                    </w:p>
                    <w:p w:rsidR="00B93DB9" w:rsidRPr="00B93DB9" w:rsidRDefault="00B93DB9" w:rsidP="00B93DB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36"/>
                          <w:szCs w:val="136"/>
                        </w:rPr>
                      </w:pPr>
                    </w:p>
                    <w:p w:rsidR="006E7958" w:rsidRDefault="006E7958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B93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させていただきます</w:t>
                      </w:r>
                      <w:r w:rsidR="00B93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。</w:t>
                      </w:r>
                    </w:p>
                    <w:p w:rsidR="00B93DB9" w:rsidRPr="00B93DB9" w:rsidRDefault="00B93DB9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13B71" wp14:editId="71125243">
                <wp:simplePos x="0" y="0"/>
                <wp:positionH relativeFrom="column">
                  <wp:posOffset>-777985</wp:posOffset>
                </wp:positionH>
                <wp:positionV relativeFrom="paragraph">
                  <wp:posOffset>-1029888</wp:posOffset>
                </wp:positionV>
                <wp:extent cx="6932930" cy="2679589"/>
                <wp:effectExtent l="0" t="0" r="2032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26795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58" w:rsidRPr="000D262B" w:rsidRDefault="006E7958" w:rsidP="006E79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0D262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40"/>
                                <w:szCs w:val="140"/>
                              </w:rPr>
                              <w:t>全館面会禁止</w:t>
                            </w:r>
                          </w:p>
                          <w:p w:rsidR="00554F29" w:rsidRPr="000D262B" w:rsidRDefault="006E7958" w:rsidP="006E79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0D262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40"/>
                                <w:szCs w:val="1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3B71" id="テキスト ボックス 2" o:spid="_x0000_s1029" type="#_x0000_t202" style="position:absolute;left:0;text-align:left;margin-left:-61.25pt;margin-top:-81.1pt;width:545.9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" fillcolor="red" strokecolor="red">
                <v:textbox>
                  <w:txbxContent>
                    <w:p w:rsidR="006E7958" w:rsidRPr="000D262B" w:rsidRDefault="006E7958" w:rsidP="006E79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0D262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40"/>
                          <w:szCs w:val="140"/>
                        </w:rPr>
                        <w:t>全館面会禁止</w:t>
                      </w:r>
                    </w:p>
                    <w:p w:rsidR="00554F29" w:rsidRPr="000D262B" w:rsidRDefault="006E7958" w:rsidP="006E79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0D262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40"/>
                          <w:szCs w:val="140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AC9FA" wp14:editId="58535C67">
                <wp:simplePos x="0" y="0"/>
                <wp:positionH relativeFrom="column">
                  <wp:posOffset>-276225</wp:posOffset>
                </wp:positionH>
                <wp:positionV relativeFrom="paragraph">
                  <wp:posOffset>6594475</wp:posOffset>
                </wp:positionV>
                <wp:extent cx="6233795" cy="69151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B9" w:rsidRDefault="00720BCE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ご理解とご協力をお願いいたします。</w:t>
                            </w:r>
                          </w:p>
                          <w:p w:rsidR="00B93DB9" w:rsidRPr="00371584" w:rsidRDefault="00B93DB9" w:rsidP="00B93D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:u w:val="double"/>
                              </w:rPr>
                            </w:pPr>
                          </w:p>
                          <w:p w:rsidR="00B93DB9" w:rsidRPr="00B93DB9" w:rsidRDefault="00B93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9FA" id="_x0000_s1030" type="#_x0000_t202" style="position:absolute;left:0;text-align:left;margin-left:-21.75pt;margin-top:519.25pt;width:490.85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" stroked="f">
                <v:textbox>
                  <w:txbxContent>
                    <w:p w:rsidR="00B93DB9" w:rsidRDefault="00720BCE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ご理解とご協力をお願いいたします。</w:t>
                      </w:r>
                    </w:p>
                    <w:p w:rsidR="00B93DB9" w:rsidRPr="00371584" w:rsidRDefault="00B93DB9" w:rsidP="00B93D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:u w:val="double"/>
                        </w:rPr>
                      </w:pPr>
                    </w:p>
                    <w:p w:rsidR="00B93DB9" w:rsidRPr="00B93DB9" w:rsidRDefault="00B93DB9"/>
                  </w:txbxContent>
                </v:textbox>
              </v:shape>
            </w:pict>
          </mc:Fallback>
        </mc:AlternateContent>
      </w:r>
    </w:p>
    <w:sectPr w:rsidR="00B441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C0" w:rsidRDefault="00AD41C0" w:rsidP="00554F29">
      <w:r>
        <w:separator/>
      </w:r>
    </w:p>
  </w:endnote>
  <w:endnote w:type="continuationSeparator" w:id="0">
    <w:p w:rsidR="00AD41C0" w:rsidRDefault="00AD41C0" w:rsidP="0055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C0" w:rsidRDefault="00AD41C0" w:rsidP="00554F29">
      <w:r>
        <w:separator/>
      </w:r>
    </w:p>
  </w:footnote>
  <w:footnote w:type="continuationSeparator" w:id="0">
    <w:p w:rsidR="00AD41C0" w:rsidRDefault="00AD41C0" w:rsidP="0055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6,yellow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DA"/>
    <w:rsid w:val="000D262B"/>
    <w:rsid w:val="00371584"/>
    <w:rsid w:val="004937B4"/>
    <w:rsid w:val="00554F29"/>
    <w:rsid w:val="006E7958"/>
    <w:rsid w:val="00720BCE"/>
    <w:rsid w:val="007812DA"/>
    <w:rsid w:val="008D744C"/>
    <w:rsid w:val="008F1EB6"/>
    <w:rsid w:val="00A83665"/>
    <w:rsid w:val="00AD41C0"/>
    <w:rsid w:val="00B441D8"/>
    <w:rsid w:val="00B545B0"/>
    <w:rsid w:val="00B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6,yellow,#f39"/>
    </o:shapedefaults>
    <o:shapelayout v:ext="edit">
      <o:idmap v:ext="edit" data="1"/>
    </o:shapelayout>
  </w:shapeDefaults>
  <w:decimalSymbol w:val="."/>
  <w:listSeparator w:val=","/>
  <w14:docId w14:val="7713338E"/>
  <w15:docId w15:val="{7737165E-BA79-4462-8478-C2E33F44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29"/>
  </w:style>
  <w:style w:type="paragraph" w:styleId="a5">
    <w:name w:val="footer"/>
    <w:basedOn w:val="a"/>
    <w:link w:val="a6"/>
    <w:uiPriority w:val="99"/>
    <w:unhideWhenUsed/>
    <w:rsid w:val="00554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29"/>
  </w:style>
  <w:style w:type="paragraph" w:styleId="a7">
    <w:name w:val="Balloon Text"/>
    <w:basedOn w:val="a"/>
    <w:link w:val="a8"/>
    <w:uiPriority w:val="99"/>
    <w:semiHidden/>
    <w:unhideWhenUsed/>
    <w:rsid w:val="005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738E-45DD-4135-A7F2-AEC68E07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畑加代子</dc:creator>
  <cp:lastModifiedBy>A</cp:lastModifiedBy>
  <cp:revision>7</cp:revision>
  <cp:lastPrinted>2020-11-25T01:31:00Z</cp:lastPrinted>
  <dcterms:created xsi:type="dcterms:W3CDTF">2020-10-29T03:32:00Z</dcterms:created>
  <dcterms:modified xsi:type="dcterms:W3CDTF">2021-12-23T03:38:00Z</dcterms:modified>
</cp:coreProperties>
</file>